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1A" w:rsidRPr="004B510A" w:rsidRDefault="001217C3" w:rsidP="004E571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217C3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93515</wp:posOffset>
                </wp:positionH>
                <wp:positionV relativeFrom="paragraph">
                  <wp:posOffset>12065</wp:posOffset>
                </wp:positionV>
                <wp:extent cx="2333625" cy="6667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559"/>
                            </w:tblGrid>
                            <w:tr w:rsidR="001217C3" w:rsidRPr="003269BA" w:rsidTr="00550777">
                              <w:tc>
                                <w:tcPr>
                                  <w:tcW w:w="339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1217C3" w:rsidRPr="003269BA" w:rsidRDefault="00C70100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 w:rsidR="001217C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zkoła</w:t>
                                  </w: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 xml:space="preserve">Numer wniosku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>Data złożen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7C3" w:rsidRDefault="001217C3" w:rsidP="00121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4.45pt;margin-top:.95pt;width:183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" stroked="f">
                <v:textbox>
                  <w:txbxContent>
                    <w:tbl>
                      <w:tblPr>
                        <w:tblW w:w="33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559"/>
                      </w:tblGrid>
                      <w:tr w:rsidR="001217C3" w:rsidRPr="003269BA" w:rsidTr="00550777">
                        <w:tc>
                          <w:tcPr>
                            <w:tcW w:w="3397" w:type="dxa"/>
                            <w:gridSpan w:val="2"/>
                            <w:shd w:val="clear" w:color="auto" w:fill="D9D9D9" w:themeFill="background1" w:themeFillShade="D9"/>
                          </w:tcPr>
                          <w:p w:rsidR="001217C3" w:rsidRPr="003269BA" w:rsidRDefault="00C70100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 w:rsidR="001217C3">
                              <w:rPr>
                                <w:b/>
                                <w:sz w:val="20"/>
                                <w:szCs w:val="20"/>
                              </w:rPr>
                              <w:t>szkoła</w:t>
                            </w: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 xml:space="preserve">Numer wniosku 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>Data złożeni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217C3" w:rsidRDefault="001217C3" w:rsidP="001217C3"/>
                  </w:txbxContent>
                </v:textbox>
                <w10:wrap type="square" anchorx="margin"/>
              </v:shape>
            </w:pict>
          </mc:Fallback>
        </mc:AlternateContent>
      </w:r>
      <w:r w:rsidR="004E571A" w:rsidRPr="004B510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  <w:r w:rsidR="003004EC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="004E571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</w:t>
      </w:r>
    </w:p>
    <w:p w:rsidR="004E571A" w:rsidRPr="00BA3543" w:rsidRDefault="00457492" w:rsidP="004E571A">
      <w:pPr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rodziców</w:t>
      </w:r>
      <w:r w:rsidR="004E571A"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kandydat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Adres zamieszkani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71344A" w:rsidRDefault="004E571A" w:rsidP="007134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</w:t>
      </w:r>
      <w:r w:rsidR="003004EC">
        <w:rPr>
          <w:rFonts w:ascii="Arial" w:eastAsia="Times New Roman" w:hAnsi="Arial" w:cs="Arial"/>
          <w:lang w:eastAsia="pl-PL"/>
        </w:rPr>
        <w:t>.</w:t>
      </w:r>
      <w:r w:rsidRPr="002D1010">
        <w:rPr>
          <w:rFonts w:ascii="Arial" w:eastAsia="Times New Roman" w:hAnsi="Arial" w:cs="Arial"/>
          <w:lang w:eastAsia="pl-PL"/>
        </w:rPr>
        <w:t>………</w:t>
      </w:r>
    </w:p>
    <w:p w:rsidR="004E571A" w:rsidRPr="0071344A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34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i/Pan </w:t>
      </w:r>
    </w:p>
    <w:p w:rsidR="004E571A" w:rsidRPr="0071344A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344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</w:t>
      </w:r>
      <w:r w:rsidR="00C238B8" w:rsidRPr="0071344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.</w:t>
      </w:r>
      <w:r w:rsidRPr="0071344A">
        <w:rPr>
          <w:rFonts w:ascii="Arial" w:eastAsia="Times New Roman" w:hAnsi="Arial" w:cs="Arial"/>
          <w:b/>
          <w:sz w:val="20"/>
          <w:szCs w:val="20"/>
          <w:lang w:eastAsia="pl-PL"/>
        </w:rPr>
        <w:t>……….</w:t>
      </w:r>
    </w:p>
    <w:p w:rsidR="004E571A" w:rsidRPr="0071344A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344A">
        <w:rPr>
          <w:rFonts w:ascii="Arial" w:eastAsia="Times New Roman" w:hAnsi="Arial" w:cs="Arial"/>
          <w:b/>
          <w:sz w:val="20"/>
          <w:szCs w:val="20"/>
          <w:lang w:eastAsia="pl-PL"/>
        </w:rPr>
        <w:t>Dyrektor</w:t>
      </w:r>
    </w:p>
    <w:p w:rsidR="004E571A" w:rsidRPr="0071344A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344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</w:t>
      </w:r>
      <w:r w:rsidR="00C238B8" w:rsidRPr="0071344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</w:t>
      </w:r>
      <w:r w:rsidRPr="0071344A">
        <w:rPr>
          <w:rFonts w:ascii="Arial" w:eastAsia="Times New Roman" w:hAnsi="Arial" w:cs="Arial"/>
          <w:b/>
          <w:sz w:val="20"/>
          <w:szCs w:val="20"/>
          <w:lang w:eastAsia="pl-PL"/>
        </w:rPr>
        <w:t>……….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Wniosek o p</w:t>
      </w:r>
      <w:r>
        <w:rPr>
          <w:rFonts w:ascii="Arial" w:eastAsia="Times New Roman" w:hAnsi="Arial" w:cs="Arial"/>
          <w:b/>
          <w:lang w:eastAsia="pl-PL"/>
        </w:rPr>
        <w:t>rzyjęcie dziecka</w:t>
      </w:r>
      <w:r w:rsidR="00CD1937">
        <w:rPr>
          <w:rFonts w:ascii="Arial" w:eastAsia="Times New Roman" w:hAnsi="Arial" w:cs="Arial"/>
          <w:b/>
          <w:lang w:eastAsia="pl-PL"/>
        </w:rPr>
        <w:t xml:space="preserve"> w wieku </w:t>
      </w:r>
      <w:r w:rsidR="008246CB">
        <w:rPr>
          <w:rFonts w:ascii="Arial" w:eastAsia="Times New Roman" w:hAnsi="Arial" w:cs="Arial"/>
          <w:b/>
          <w:lang w:eastAsia="pl-PL"/>
        </w:rPr>
        <w:t>6</w:t>
      </w:r>
      <w:r w:rsidR="00CD1937">
        <w:rPr>
          <w:rFonts w:ascii="Arial" w:eastAsia="Times New Roman" w:hAnsi="Arial" w:cs="Arial"/>
          <w:b/>
          <w:lang w:eastAsia="pl-PL"/>
        </w:rPr>
        <w:t xml:space="preserve"> lat</w:t>
      </w:r>
      <w:r>
        <w:rPr>
          <w:rFonts w:ascii="Arial" w:eastAsia="Times New Roman" w:hAnsi="Arial" w:cs="Arial"/>
          <w:b/>
          <w:lang w:eastAsia="pl-PL"/>
        </w:rPr>
        <w:t xml:space="preserve"> do </w:t>
      </w:r>
      <w:r w:rsidRPr="002D1010">
        <w:rPr>
          <w:rFonts w:ascii="Arial" w:eastAsia="Times New Roman" w:hAnsi="Arial" w:cs="Arial"/>
          <w:b/>
          <w:lang w:eastAsia="pl-PL"/>
        </w:rPr>
        <w:t xml:space="preserve">przedszkola, publicznej innej formy wychowania przedszkolnego </w:t>
      </w:r>
      <w:r>
        <w:rPr>
          <w:rFonts w:ascii="Arial" w:eastAsia="Times New Roman" w:hAnsi="Arial" w:cs="Arial"/>
          <w:b/>
          <w:lang w:eastAsia="pl-PL"/>
        </w:rPr>
        <w:t xml:space="preserve"> oraz </w:t>
      </w:r>
      <w:r w:rsidRPr="002D1010">
        <w:rPr>
          <w:rFonts w:ascii="Arial" w:eastAsia="Times New Roman" w:hAnsi="Arial" w:cs="Arial"/>
          <w:b/>
          <w:lang w:eastAsia="pl-PL"/>
        </w:rPr>
        <w:t>oddziału przedszkolnego w</w:t>
      </w:r>
      <w:r>
        <w:rPr>
          <w:rFonts w:ascii="Arial" w:eastAsia="Times New Roman" w:hAnsi="Arial" w:cs="Arial"/>
          <w:b/>
          <w:lang w:eastAsia="pl-PL"/>
        </w:rPr>
        <w:t xml:space="preserve"> publicznej szkole podstawowej.</w:t>
      </w: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ane osobowe kandydata i rodziców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461"/>
        <w:gridCol w:w="1491"/>
        <w:gridCol w:w="2054"/>
        <w:gridCol w:w="1317"/>
        <w:gridCol w:w="1790"/>
      </w:tblGrid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mię</w:t>
            </w:r>
            <w:r w:rsidR="00F9133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(i</w:t>
            </w:r>
            <w:r w:rsidR="0015239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ona)</w:t>
            </w: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i nazwisko kandydata 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ata </w:t>
            </w:r>
            <w:r w:rsidR="0015239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i miejsce </w:t>
            </w: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rodzenia kandydata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ESEL kandydata (w przypadku braku PESEL serię i numer paszportu lub innego dokumentu potwierdzającego tożsamość)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7C68" w:rsidRPr="003004EC" w:rsidTr="00434D9B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7C68" w:rsidRPr="003004EC" w:rsidRDefault="000E7C68" w:rsidP="000E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Adres miejsca zamieszkania kandydata </w:t>
            </w:r>
          </w:p>
        </w:tc>
      </w:tr>
      <w:tr w:rsidR="000E7C68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7C68" w:rsidRPr="003004EC" w:rsidRDefault="000E7C68" w:rsidP="00713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7C68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7C68" w:rsidRPr="003004EC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7C68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7C68" w:rsidRPr="003004EC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Ulica 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7C68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7C68" w:rsidRPr="003004EC" w:rsidRDefault="000E7C68" w:rsidP="00434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umer domu /numer mieszkania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C68" w:rsidRPr="002D1010" w:rsidRDefault="000E7C68" w:rsidP="00434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1344A" w:rsidRPr="002D1010" w:rsidTr="002E7D73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44A" w:rsidRDefault="0071344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71344A" w:rsidRPr="003004EC" w:rsidRDefault="0071344A" w:rsidP="00713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1344A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miejsca zam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eldowania</w:t>
            </w:r>
            <w:r w:rsidRPr="0071344A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kandydata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(jeśli jest inny niż adres zamieszkania)</w:t>
            </w:r>
          </w:p>
        </w:tc>
      </w:tr>
      <w:tr w:rsidR="0071344A" w:rsidRPr="002D1010" w:rsidTr="0071344A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44A" w:rsidRDefault="0071344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71344A" w:rsidRPr="003004EC" w:rsidRDefault="0071344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317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344A" w:rsidRPr="003004EC" w:rsidRDefault="0071344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71344A" w:rsidRPr="002D1010" w:rsidTr="0071344A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44A" w:rsidRDefault="0071344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71344A" w:rsidRPr="003004EC" w:rsidRDefault="0071344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317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344A" w:rsidRPr="003004EC" w:rsidRDefault="0071344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71344A" w:rsidRPr="002D1010" w:rsidTr="0071344A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44A" w:rsidRDefault="0071344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71344A" w:rsidRPr="003004EC" w:rsidRDefault="0071344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lica</w:t>
            </w:r>
          </w:p>
        </w:tc>
        <w:tc>
          <w:tcPr>
            <w:tcW w:w="317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344A" w:rsidRPr="003004EC" w:rsidRDefault="0071344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71344A" w:rsidRPr="002D1010" w:rsidTr="0071344A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344A" w:rsidRDefault="0071344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71344A" w:rsidRPr="003004EC" w:rsidRDefault="0071344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umer domu /numer mieszkania</w:t>
            </w:r>
          </w:p>
        </w:tc>
        <w:tc>
          <w:tcPr>
            <w:tcW w:w="317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344A" w:rsidRPr="003004EC" w:rsidRDefault="0071344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4E571A" w:rsidRPr="002D101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miona i nazwiska rodziców kandydata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atki</w:t>
            </w:r>
          </w:p>
        </w:tc>
        <w:tc>
          <w:tcPr>
            <w:tcW w:w="24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jca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="004E571A" w:rsidRPr="002D101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0E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Adres miejsca zamieszkania rodziców </w:t>
            </w:r>
            <w:r w:rsidR="000E7C6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andydata:            MATKI                                            OJCA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169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Ulica 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umer domu /numer mieszkania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 w:rsidR="004E571A" w:rsidRPr="002D101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Matki (o ile posiada)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0E7C6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Ojca (o ile posiada)</w:t>
            </w:r>
          </w:p>
        </w:tc>
      </w:tr>
      <w:tr w:rsidR="004E571A" w:rsidRPr="002D1010" w:rsidTr="008020E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8020E8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6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7C68" w:rsidRPr="002D1010" w:rsidTr="008020E8">
        <w:trPr>
          <w:trHeight w:val="586"/>
        </w:trPr>
        <w:tc>
          <w:tcPr>
            <w:tcW w:w="17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7C68" w:rsidRPr="002D1010" w:rsidRDefault="000E7C68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E7C68" w:rsidRPr="003004EC" w:rsidRDefault="000E7C68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szkoły obwodowej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7C68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7C68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C68" w:rsidRPr="002D1010" w:rsidRDefault="000E7C68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76281D" w:rsidRPr="008020E8" w:rsidRDefault="00706449" w:rsidP="008020E8">
      <w:pPr>
        <w:spacing w:line="360" w:lineRule="auto"/>
        <w:rPr>
          <w:b/>
          <w:bCs/>
        </w:rPr>
      </w:pPr>
      <w:r w:rsidRPr="00194C0E">
        <w:rPr>
          <w:b/>
          <w:bCs/>
        </w:rPr>
        <w:t xml:space="preserve">Deklaruję udział dziecka w lekcjach religii w szkole: </w:t>
      </w:r>
      <w:r>
        <w:rPr>
          <w:b/>
          <w:bCs/>
        </w:rPr>
        <w:t xml:space="preserve"> </w:t>
      </w:r>
      <w:r w:rsidRPr="00194C0E">
        <w:rPr>
          <w:b/>
          <w:bCs/>
        </w:rPr>
        <w:t xml:space="preserve">TAK/NIE </w:t>
      </w:r>
      <w:r>
        <w:t>(niepotrzebne skreślić)</w:t>
      </w:r>
    </w:p>
    <w:p w:rsidR="0071344A" w:rsidRDefault="0071344A" w:rsidP="00706449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77599" w:rsidRPr="003004EC" w:rsidRDefault="00377599" w:rsidP="003775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3004EC">
        <w:rPr>
          <w:rFonts w:ascii="Arial" w:eastAsia="Times New Roman" w:hAnsi="Arial" w:cs="Arial"/>
          <w:b/>
          <w:sz w:val="20"/>
          <w:lang w:eastAsia="pl-PL"/>
        </w:rPr>
        <w:t xml:space="preserve">Informacja o spełnianiu kryteriów określonych w ustawie Prawo oświatowe </w:t>
      </w:r>
      <w:r w:rsidRPr="003004EC">
        <w:rPr>
          <w:rFonts w:ascii="Arial" w:eastAsia="Times New Roman" w:hAnsi="Arial" w:cs="Arial"/>
          <w:b/>
          <w:sz w:val="20"/>
          <w:lang w:eastAsia="pl-PL"/>
        </w:rPr>
        <w:br/>
        <w:t>i dokumentach potwierdzających ich spełnianie</w:t>
      </w:r>
    </w:p>
    <w:p w:rsidR="00377599" w:rsidRPr="002D1010" w:rsidRDefault="00377599" w:rsidP="003775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77599" w:rsidRPr="003004EC" w:rsidRDefault="00377599" w:rsidP="00377599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3004EC">
        <w:rPr>
          <w:rFonts w:ascii="Arial" w:eastAsia="Times New Roman" w:hAnsi="Arial" w:cs="Arial"/>
          <w:sz w:val="20"/>
          <w:lang w:eastAsia="pl-PL"/>
        </w:rPr>
        <w:t>*) zaznacz właściwe pole wstawiając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62"/>
        <w:gridCol w:w="6282"/>
        <w:gridCol w:w="1627"/>
      </w:tblGrid>
      <w:tr w:rsidR="00377599" w:rsidRPr="004E571A" w:rsidTr="002C1B8B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Kryterium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Czy kryterium spełnione? *</w:t>
            </w:r>
          </w:p>
        </w:tc>
      </w:tr>
      <w:tr w:rsidR="00377599" w:rsidRPr="004E571A" w:rsidTr="002C1B8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153CD0" w:rsidRDefault="00377599" w:rsidP="002C1B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Wielodzietność rodziny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świad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wielodzietności rodziny kandydata zawierające klauzulę”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Jestem świadomy odpowiedzialności karnej za złożenie fałszywego oświadczenia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”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377599" w:rsidRPr="004E571A" w:rsidTr="002C1B8B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153CD0" w:rsidRDefault="00377599" w:rsidP="002C1B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ć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potrzebie kształcenia specjalnego wydane ze względu na niepełnosprawność, orzeczenie o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ci lub o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stopniu niepełnosprawności.</w:t>
            </w:r>
          </w:p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>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377599" w:rsidRPr="004E571A" w:rsidTr="002C1B8B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153CD0" w:rsidRDefault="00377599" w:rsidP="002C1B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Niepełnosprawność jednego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br/>
              <w:t>z rodziców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t.j</w:t>
            </w:r>
            <w:proofErr w:type="spellEnd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. Dz.U. 2016 poz. 2046 z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Oryginał, notarialnie poświadczona kopia albo urzędowo poświadczony zgodnie z art. 76a § 1 Kodeksu postępowania administracyjnego odpis lub wyciąg z dokumentu lub kopia poświadczona za zgodność z oryginałem przez rodzica kandydat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377599" w:rsidRPr="004E571A" w:rsidTr="002C1B8B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153CD0" w:rsidRDefault="00377599" w:rsidP="002C1B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ć obojga rodziców kandydata</w:t>
            </w:r>
          </w:p>
          <w:p w:rsidR="00377599" w:rsidRPr="00153CD0" w:rsidRDefault="00377599" w:rsidP="002C1B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a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. j. Dz. U. 2016 poz. 2046 z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377599" w:rsidRPr="004E571A" w:rsidTr="002C1B8B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153CD0" w:rsidRDefault="00377599" w:rsidP="002C1B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Niepełnosprawność rodzeństwa kandydata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n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iepełnosprawności lub orzeczenie równoważne w rozumieniu przepisów ustawy z dnia 27 sierpnia 1997 r. o rehabilitacji zawodowej i społecznej oraz zatrudnianiu osób niepełnosprawnych (t. j. Dz. U. 2016 poz. 2046 z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377599" w:rsidRPr="004E571A" w:rsidTr="002C1B8B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153CD0" w:rsidRDefault="00377599" w:rsidP="002C1B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Samotne wychowywanie kandydata w rodzini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Prawomocny wyrok sądu rodzinnego orzekający rozwód lub separację lub akt zgonu 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az oświad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samotnym wychowywaniu dziecka oraz niewychowywaniu żadnego dziecka wspólnie z jego rodzicem.</w:t>
            </w:r>
          </w:p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kopia poświadczona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377599" w:rsidRPr="004E571A" w:rsidTr="002C1B8B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99" w:rsidRPr="004E571A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153CD0" w:rsidRDefault="00377599" w:rsidP="002C1B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Objęcie kandydata pieczą zastępczą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Dokument poświadczający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bjęcie dziecka pieczą zastępczą zgodnie z ustawą z dnia 9 czerwca 2011 r. o wspieraniu rodziny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br/>
              <w:t>i systemie pieczy zastępczej (</w:t>
            </w:r>
            <w:proofErr w:type="spellStart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t.j</w:t>
            </w:r>
            <w:proofErr w:type="spellEnd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. Dz. U. 2017 r. poz. 697 z późn. zm.).</w:t>
            </w:r>
          </w:p>
          <w:p w:rsidR="00377599" w:rsidRPr="00153CD0" w:rsidRDefault="00377599" w:rsidP="002C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377599" w:rsidRPr="001217C3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</w:tbl>
    <w:p w:rsidR="00377599" w:rsidRDefault="00377599" w:rsidP="003775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77599" w:rsidRDefault="00377599" w:rsidP="003775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77599" w:rsidRPr="00D42254" w:rsidRDefault="00377599" w:rsidP="003775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53CD0">
        <w:rPr>
          <w:rFonts w:ascii="Arial" w:eastAsia="Times New Roman" w:hAnsi="Arial" w:cs="Arial"/>
          <w:sz w:val="20"/>
          <w:lang w:eastAsia="pl-PL"/>
        </w:rPr>
        <w:t>Do wniosku dołączam dokumenty potwierdzające spełnianie kryterium wymienionego w punkcie</w:t>
      </w:r>
      <w:r>
        <w:rPr>
          <w:rFonts w:ascii="Arial" w:eastAsia="Times New Roman" w:hAnsi="Arial" w:cs="Arial"/>
          <w:sz w:val="20"/>
          <w:lang w:eastAsia="pl-PL"/>
        </w:rPr>
        <w:t>:</w:t>
      </w:r>
      <w:r w:rsidRPr="00153CD0">
        <w:rPr>
          <w:rFonts w:ascii="Arial" w:eastAsia="Times New Roman" w:hAnsi="Arial" w:cs="Arial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..............................</w:t>
      </w:r>
    </w:p>
    <w:p w:rsidR="00377599" w:rsidRDefault="00377599" w:rsidP="0037759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77599" w:rsidRDefault="00377599" w:rsidP="0037759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77599" w:rsidRDefault="00377599" w:rsidP="0037759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77599" w:rsidRPr="002D1010" w:rsidRDefault="00377599" w:rsidP="0037759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In</w:t>
      </w:r>
      <w:r w:rsidRPr="002D1010">
        <w:rPr>
          <w:rFonts w:ascii="Arial" w:eastAsia="Times New Roman" w:hAnsi="Arial" w:cs="Arial"/>
          <w:b/>
          <w:lang w:eastAsia="pl-PL"/>
        </w:rPr>
        <w:t>formacja o spełnianiu kryteriów ustalonych przez organ prowadzący.</w:t>
      </w:r>
    </w:p>
    <w:p w:rsidR="00377599" w:rsidRPr="002D1010" w:rsidRDefault="00377599" w:rsidP="0037759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77599" w:rsidRDefault="00377599" w:rsidP="003775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*) zaznacz właściwe pole wstawiając znak </w:t>
      </w:r>
      <w:r w:rsidRPr="00A364AE">
        <w:rPr>
          <w:rFonts w:ascii="Arial" w:eastAsia="Times New Roman" w:hAnsi="Arial" w:cs="Arial"/>
          <w:b/>
          <w:lang w:eastAsia="pl-PL"/>
        </w:rPr>
        <w:t>X</w:t>
      </w:r>
    </w:p>
    <w:p w:rsidR="00377599" w:rsidRPr="002D1010" w:rsidRDefault="00377599" w:rsidP="003775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774"/>
        <w:gridCol w:w="3827"/>
        <w:gridCol w:w="1276"/>
      </w:tblGrid>
      <w:tr w:rsidR="00377599" w:rsidRPr="002D1010" w:rsidTr="002C1B8B">
        <w:trPr>
          <w:trHeight w:val="5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C13B60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C13B60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C13B60" w:rsidRDefault="00377599" w:rsidP="002C1B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B60">
              <w:rPr>
                <w:rFonts w:ascii="Arial" w:hAnsi="Arial" w:cs="Arial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C13B60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kryterium spełnione?*</w:t>
            </w:r>
          </w:p>
        </w:tc>
      </w:tr>
      <w:tr w:rsidR="00377599" w:rsidRPr="00C13B60" w:rsidTr="002C1B8B">
        <w:trPr>
          <w:trHeight w:val="8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C13B60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774" w:type="dxa"/>
            <w:vAlign w:val="center"/>
          </w:tcPr>
          <w:p w:rsidR="00377599" w:rsidRPr="003C4CCE" w:rsidRDefault="00377599" w:rsidP="002C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boje rodzice lub rodzic samotnie wychowujący dziecko wykonują pracę na podstawie umowy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 pracę lub umowy cywilnoprawnej, uczą się 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  <w:t>w trybie dziennym, prowadzą gospodarstwo rolne lub pozarolniczą działalność gospodarczą</w:t>
            </w:r>
          </w:p>
        </w:tc>
        <w:tc>
          <w:tcPr>
            <w:tcW w:w="3827" w:type="dxa"/>
            <w:vAlign w:val="center"/>
          </w:tcPr>
          <w:p w:rsidR="00377599" w:rsidRPr="003C4CCE" w:rsidRDefault="00377599" w:rsidP="002C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świadczenie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lub oświadcze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C13B60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77599" w:rsidRPr="00C13B60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377599" w:rsidRPr="00C13B60" w:rsidTr="002C1B8B">
        <w:trPr>
          <w:trHeight w:val="8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C13B60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774" w:type="dxa"/>
            <w:vAlign w:val="center"/>
          </w:tcPr>
          <w:p w:rsidR="00377599" w:rsidRPr="003C4CCE" w:rsidRDefault="00377599" w:rsidP="002C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boje rodzice są zameldowani na pobyt stały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  </w:t>
            </w: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 Gminie Strawczyn</w:t>
            </w:r>
          </w:p>
        </w:tc>
        <w:tc>
          <w:tcPr>
            <w:tcW w:w="3827" w:type="dxa"/>
            <w:vAlign w:val="center"/>
          </w:tcPr>
          <w:p w:rsidR="00377599" w:rsidRPr="003C4CCE" w:rsidRDefault="00377599" w:rsidP="002C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świadczenie  lub inny dokument potwierdzający spełnian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C13B60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77599" w:rsidRPr="00C13B60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377599" w:rsidRPr="00C13B60" w:rsidTr="002C1B8B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C13B60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774" w:type="dxa"/>
            <w:vAlign w:val="center"/>
          </w:tcPr>
          <w:p w:rsidR="00377599" w:rsidRPr="003C4CCE" w:rsidRDefault="00377599" w:rsidP="002C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Jedno z rodziców wykonuje pracę na podstawie umowy o pracę lub umowy cywilnoprawnej, uczy się w trybie dziennym, prowadzi gospodarstwo rolne lub pozarolniczą działalność gospodarczą</w:t>
            </w:r>
          </w:p>
        </w:tc>
        <w:tc>
          <w:tcPr>
            <w:tcW w:w="3827" w:type="dxa"/>
            <w:vAlign w:val="center"/>
          </w:tcPr>
          <w:p w:rsidR="00377599" w:rsidRPr="003C4CCE" w:rsidRDefault="00377599" w:rsidP="002C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świadczenie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lub 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C13B60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77599" w:rsidRPr="00C13B60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377599" w:rsidRPr="00C13B60" w:rsidTr="002C1B8B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99" w:rsidRPr="00C13B60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774" w:type="dxa"/>
            <w:vAlign w:val="center"/>
          </w:tcPr>
          <w:p w:rsidR="00377599" w:rsidRPr="003C4CCE" w:rsidRDefault="00377599" w:rsidP="002C1B8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Kandydat posiada rodzeństwo kontynuujące edukację w tym przedszkolu, oddziale przedszkolnym, innej formie wychowania przedszkolnego </w:t>
            </w:r>
            <w:r w:rsidRPr="00315B4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lub</w:t>
            </w: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wraz z wnioskiem o przyjęcie kandydata do wybranego przedszkola oddziału przedszkolnego, innej formy wychowania przedszkolnego wpłynął wniosek o przyjęcie jego rodzeństwa.</w:t>
            </w:r>
          </w:p>
        </w:tc>
        <w:tc>
          <w:tcPr>
            <w:tcW w:w="3827" w:type="dxa"/>
            <w:vAlign w:val="center"/>
          </w:tcPr>
          <w:p w:rsidR="00377599" w:rsidRPr="003C4CCE" w:rsidRDefault="00377599" w:rsidP="002C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Deklaracja o kontynuowaniu wychowania przedszkolnego przez rodzeństwo kandydata w tym przedszkolu lub w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niosek o przyjęcie rodzeństw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kandydata do przedszko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C13B60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77599" w:rsidRPr="00C13B60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377599" w:rsidRPr="00C13B60" w:rsidTr="002C1B8B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C13B60" w:rsidRDefault="00377599" w:rsidP="002C1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774" w:type="dxa"/>
            <w:vAlign w:val="center"/>
          </w:tcPr>
          <w:p w:rsidR="00377599" w:rsidRPr="003C4CCE" w:rsidRDefault="00377599" w:rsidP="002C1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andydat jest członkiem rodziny objętej nadzorem kuratorskim lub wsparciem asystenta rodziny</w:t>
            </w:r>
          </w:p>
        </w:tc>
        <w:tc>
          <w:tcPr>
            <w:tcW w:w="3827" w:type="dxa"/>
            <w:vAlign w:val="center"/>
          </w:tcPr>
          <w:p w:rsidR="00377599" w:rsidRPr="003C4CCE" w:rsidRDefault="00377599" w:rsidP="002C1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świadczenie lub inny dokument potwierdzający speł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C13B60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77599" w:rsidRPr="00C13B60" w:rsidRDefault="00377599" w:rsidP="00377599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</w:tbl>
    <w:p w:rsidR="00377599" w:rsidRPr="00C13B60" w:rsidRDefault="00377599" w:rsidP="003775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77599" w:rsidRDefault="00377599" w:rsidP="003775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77599" w:rsidRDefault="00377599" w:rsidP="0037759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B4AC7">
        <w:rPr>
          <w:rFonts w:ascii="Arial" w:eastAsia="Times New Roman" w:hAnsi="Arial" w:cs="Arial"/>
          <w:sz w:val="20"/>
          <w:lang w:eastAsia="pl-PL"/>
        </w:rPr>
        <w:t>Do wniosku dołączam dokumenty</w:t>
      </w:r>
      <w:r w:rsidRPr="00FB4AC7">
        <w:rPr>
          <w:rFonts w:ascii="Arial" w:eastAsia="Times New Roman" w:hAnsi="Arial" w:cs="Arial"/>
          <w:sz w:val="20"/>
          <w:vertAlign w:val="superscript"/>
          <w:lang w:eastAsia="pl-PL"/>
        </w:rPr>
        <w:t xml:space="preserve"> </w:t>
      </w:r>
      <w:r w:rsidRPr="00FB4AC7">
        <w:rPr>
          <w:rFonts w:ascii="Arial" w:eastAsia="Times New Roman" w:hAnsi="Arial" w:cs="Arial"/>
          <w:sz w:val="20"/>
          <w:lang w:eastAsia="pl-PL"/>
        </w:rPr>
        <w:t>potwierdzające spełnianie kryterium wymienionego w punkcie</w:t>
      </w:r>
      <w:r w:rsidRPr="002D1010"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>...............................</w:t>
      </w:r>
    </w:p>
    <w:p w:rsidR="00377599" w:rsidRDefault="00377599" w:rsidP="0037759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77599" w:rsidRDefault="00377599" w:rsidP="00377599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  <w:r w:rsidRPr="00111860">
        <w:rPr>
          <w:rFonts w:ascii="Arial" w:eastAsia="Times New Roman" w:hAnsi="Arial" w:cs="Arial"/>
          <w:b/>
          <w:i/>
          <w:u w:val="single"/>
          <w:lang w:eastAsia="pl-PL"/>
        </w:rPr>
        <w:t>Pouczenie</w:t>
      </w:r>
    </w:p>
    <w:p w:rsidR="00377599" w:rsidRPr="00111860" w:rsidRDefault="00377599" w:rsidP="00377599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377599" w:rsidRPr="009A3AEC" w:rsidRDefault="00377599" w:rsidP="003775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Dołączone do wniosku oświadczenia zgodnie z art. 151 ust. 3 ustawy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z dnia 14 grudnia 2016 r. Prawo oświatowe (</w:t>
      </w:r>
      <w:r w:rsidRPr="009A3AEC">
        <w:rPr>
          <w:rFonts w:ascii="Arial" w:hAnsi="Arial" w:cs="Arial"/>
          <w:sz w:val="18"/>
          <w:szCs w:val="18"/>
        </w:rPr>
        <w:t>Dz. U. z 2018 r. poz. 996 z późn. zm.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) muszą zawierać klauzulę następującej treści: „</w:t>
      </w:r>
      <w:r w:rsidRPr="009A3AEC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Jestem świadomy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/>
          <w:i/>
          <w:sz w:val="18"/>
          <w:szCs w:val="18"/>
          <w:lang w:eastAsia="pl-PL"/>
        </w:rPr>
        <w:t>odpowiedzialności karnej za złożenie fałszywego oświadczenia</w:t>
      </w:r>
      <w:r w:rsidRPr="009A3AEC">
        <w:rPr>
          <w:rFonts w:ascii="Arial" w:eastAsia="Times New Roman" w:hAnsi="Arial" w:cs="Arial"/>
          <w:b/>
          <w:sz w:val="18"/>
          <w:szCs w:val="18"/>
          <w:lang w:eastAsia="pl-PL"/>
        </w:rPr>
        <w:t>”.</w:t>
      </w:r>
    </w:p>
    <w:p w:rsidR="00377599" w:rsidRPr="009A3AEC" w:rsidRDefault="00377599" w:rsidP="0037759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A3AEC">
        <w:rPr>
          <w:rFonts w:ascii="Arial" w:eastAsia="TimesNewRomanPSMT" w:hAnsi="Arial" w:cs="Arial"/>
          <w:sz w:val="18"/>
          <w:szCs w:val="18"/>
          <w:lang w:eastAsia="pl-PL"/>
        </w:rPr>
        <w:t>Dan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osobow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związanych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 postępowaniem rekrutacyjnym,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prowadzonym na podstawie ww. ustawy.</w:t>
      </w:r>
    </w:p>
    <w:p w:rsidR="00377599" w:rsidRPr="009A3AEC" w:rsidRDefault="00377599" w:rsidP="00377599">
      <w:pPr>
        <w:pStyle w:val="Akapitzlist"/>
        <w:numPr>
          <w:ilvl w:val="0"/>
          <w:numId w:val="2"/>
        </w:numPr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9A3AEC">
        <w:rPr>
          <w:rStyle w:val="Pogrubienie"/>
          <w:rFonts w:ascii="Arial" w:hAnsi="Arial" w:cs="Arial"/>
          <w:sz w:val="18"/>
          <w:szCs w:val="18"/>
        </w:rPr>
        <w:t xml:space="preserve">Zgodnie z treścią przepisu art. 150 ust.7 ustawy z dnia 14 grudnia 2016 roku – Prawo oświatowe (Dz. U. 2018 poz. 996 z późn. zm.) </w:t>
      </w:r>
      <w:r w:rsidRPr="009A3AEC">
        <w:rPr>
          <w:rFonts w:ascii="Arial" w:hAnsi="Arial" w:cs="Arial"/>
          <w:b/>
          <w:sz w:val="18"/>
          <w:szCs w:val="18"/>
        </w:rPr>
        <w:t>Przewodniczący komisji rekrutacyjnej może żądać dokumentów potwierdzających okoliczności zawarte w oświadczeniach, o których mowa w art. 150 ust. 2 ww. ustawy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</w:r>
      <w:r w:rsidRPr="009A3AEC">
        <w:rPr>
          <w:rStyle w:val="Pogrubienie"/>
          <w:rFonts w:ascii="Arial" w:hAnsi="Arial" w:cs="Arial"/>
          <w:sz w:val="18"/>
          <w:szCs w:val="18"/>
        </w:rPr>
        <w:t xml:space="preserve"> </w:t>
      </w:r>
    </w:p>
    <w:p w:rsidR="00377599" w:rsidRPr="009A3AEC" w:rsidRDefault="00377599" w:rsidP="0037759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danych osobowych zawartych we wniosku oraz załącznikach do wniosku są dyrektorzy szkół podstawowych oraz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przedszkoli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skazanych we wniosku, którzy przedstawiają stosowną klauzulę informacyjną..</w:t>
      </w:r>
    </w:p>
    <w:p w:rsidR="00377599" w:rsidRDefault="00377599" w:rsidP="003775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377599" w:rsidRDefault="00377599" w:rsidP="003775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377599" w:rsidRDefault="00377599" w:rsidP="003775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377599" w:rsidRDefault="00377599" w:rsidP="003775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377599" w:rsidRDefault="00377599" w:rsidP="003775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377599" w:rsidRDefault="00377599" w:rsidP="003775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377599" w:rsidRPr="002D1010" w:rsidRDefault="00377599" w:rsidP="00377599">
      <w:pPr>
        <w:spacing w:after="0" w:line="240" w:lineRule="auto"/>
        <w:ind w:left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…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   </w:t>
      </w:r>
      <w:r w:rsidRPr="002D1010">
        <w:rPr>
          <w:rFonts w:ascii="Arial" w:eastAsia="Times New Roman" w:hAnsi="Arial" w:cs="Arial"/>
          <w:b/>
          <w:lang w:eastAsia="pl-PL"/>
        </w:rPr>
        <w:t>………………………………</w:t>
      </w:r>
    </w:p>
    <w:p w:rsidR="00377599" w:rsidRDefault="00377599" w:rsidP="00377599">
      <w:pPr>
        <w:spacing w:after="0" w:line="240" w:lineRule="auto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>Miejscowość, data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Czytelny p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>odpis rodzic</w:t>
      </w:r>
      <w:r w:rsidR="00457492">
        <w:rPr>
          <w:rFonts w:ascii="Arial" w:eastAsia="Times New Roman" w:hAnsi="Arial" w:cs="Arial"/>
          <w:i/>
          <w:sz w:val="18"/>
          <w:szCs w:val="18"/>
          <w:lang w:eastAsia="pl-PL"/>
        </w:rPr>
        <w:t>ów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kandydata </w:t>
      </w:r>
    </w:p>
    <w:p w:rsidR="00377599" w:rsidRPr="006B21CC" w:rsidRDefault="00377599" w:rsidP="00377599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br w:type="column"/>
      </w:r>
      <w:r w:rsidRPr="006B21CC">
        <w:rPr>
          <w:rFonts w:ascii="Times New Roman" w:hAnsi="Times New Roman"/>
          <w:b/>
          <w:sz w:val="20"/>
          <w:szCs w:val="20"/>
        </w:rPr>
        <w:lastRenderedPageBreak/>
        <w:t>INNE INFORMACJE O DZIECKU</w:t>
      </w:r>
    </w:p>
    <w:p w:rsidR="00377599" w:rsidRPr="00DB06FC" w:rsidRDefault="00377599" w:rsidP="00377599">
      <w:pPr>
        <w:keepNext/>
        <w:spacing w:after="120" w:line="240" w:lineRule="auto"/>
        <w:jc w:val="both"/>
        <w:rPr>
          <w:rFonts w:ascii="Times New Roman" w:hAnsi="Times New Roman"/>
          <w:i/>
          <w:sz w:val="18"/>
          <w:szCs w:val="20"/>
        </w:rPr>
      </w:pPr>
      <w:r w:rsidRPr="00DB06FC">
        <w:rPr>
          <w:rFonts w:ascii="Times New Roman" w:hAnsi="Times New Roman"/>
          <w:i/>
          <w:sz w:val="18"/>
          <w:szCs w:val="20"/>
        </w:rPr>
        <w:t>(dodatkowe informacje przekazywane dobrowolnie przez rodzica/opiekuna prawnego, zgodnie z art. 155 ustawy z dnia 14 grudnia 2016 roku Prawo oświatowe (Dz. U. z 2017r. poz. 59 ze zmianami)</w:t>
      </w:r>
    </w:p>
    <w:p w:rsidR="00377599" w:rsidRPr="003176E7" w:rsidRDefault="00377599" w:rsidP="00377599">
      <w:pPr>
        <w:keepNext/>
        <w:spacing w:before="240" w:after="240"/>
        <w:jc w:val="both"/>
        <w:rPr>
          <w:rFonts w:ascii="Times New Roman" w:hAnsi="Times New Roman"/>
          <w:sz w:val="18"/>
          <w:szCs w:val="20"/>
        </w:rPr>
      </w:pPr>
      <w:r w:rsidRPr="003176E7">
        <w:rPr>
          <w:rFonts w:ascii="Times New Roman" w:hAnsi="Times New Roman"/>
          <w:sz w:val="18"/>
          <w:szCs w:val="20"/>
        </w:rPr>
        <w:t>………</w:t>
      </w:r>
      <w:r>
        <w:rPr>
          <w:rFonts w:ascii="Times New Roman" w:hAnsi="Times New Roman"/>
          <w:sz w:val="18"/>
          <w:szCs w:val="20"/>
        </w:rPr>
        <w:t>…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20"/>
        </w:rPr>
        <w:t>………………………………………………………</w:t>
      </w:r>
    </w:p>
    <w:p w:rsidR="00377599" w:rsidRPr="003176E7" w:rsidRDefault="00377599" w:rsidP="00377599">
      <w:pPr>
        <w:keepNext/>
        <w:spacing w:before="240" w:after="240"/>
        <w:jc w:val="both"/>
        <w:rPr>
          <w:rFonts w:ascii="Times New Roman" w:hAnsi="Times New Roman"/>
          <w:sz w:val="18"/>
          <w:szCs w:val="20"/>
        </w:rPr>
      </w:pPr>
      <w:r w:rsidRPr="003176E7">
        <w:rPr>
          <w:rFonts w:ascii="Times New Roman" w:hAnsi="Times New Roman"/>
          <w:sz w:val="18"/>
          <w:szCs w:val="20"/>
        </w:rPr>
        <w:t>…</w:t>
      </w:r>
      <w:r>
        <w:rPr>
          <w:rFonts w:ascii="Times New Roman" w:hAnsi="Times New Roman"/>
          <w:sz w:val="18"/>
          <w:szCs w:val="20"/>
        </w:rPr>
        <w:t>….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20"/>
        </w:rPr>
        <w:t>…………………………….</w:t>
      </w:r>
    </w:p>
    <w:p w:rsidR="00377599" w:rsidRDefault="00377599" w:rsidP="003775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.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20"/>
        </w:rPr>
        <w:t>……………………………….</w:t>
      </w:r>
    </w:p>
    <w:p w:rsidR="00377599" w:rsidRDefault="00377599" w:rsidP="003775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</w:p>
    <w:p w:rsidR="00377599" w:rsidRPr="003176E7" w:rsidRDefault="00377599" w:rsidP="003775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377599" w:rsidRDefault="00377599" w:rsidP="00377599">
      <w:pPr>
        <w:spacing w:after="0"/>
        <w:rPr>
          <w:rFonts w:ascii="Times New Roman" w:hAnsi="Times New Roman"/>
          <w:sz w:val="18"/>
          <w:szCs w:val="20"/>
        </w:rPr>
      </w:pPr>
    </w:p>
    <w:p w:rsidR="00377599" w:rsidRDefault="00377599" w:rsidP="00377599">
      <w:pPr>
        <w:spacing w:after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br/>
        <w:t>..</w:t>
      </w:r>
      <w:r w:rsidRPr="003176E7">
        <w:rPr>
          <w:rFonts w:ascii="Times New Roman" w:hAnsi="Times New Roman"/>
          <w:sz w:val="18"/>
          <w:szCs w:val="20"/>
        </w:rPr>
        <w:t>…………………</w:t>
      </w:r>
      <w:r>
        <w:rPr>
          <w:rFonts w:ascii="Times New Roman" w:hAnsi="Times New Roman"/>
          <w:sz w:val="18"/>
          <w:szCs w:val="20"/>
        </w:rPr>
        <w:t>………….</w:t>
      </w:r>
      <w:r w:rsidRPr="003176E7">
        <w:rPr>
          <w:rFonts w:ascii="Times New Roman" w:hAnsi="Times New Roman"/>
          <w:sz w:val="18"/>
          <w:szCs w:val="20"/>
        </w:rPr>
        <w:t>…………………</w:t>
      </w:r>
      <w:r>
        <w:rPr>
          <w:rFonts w:ascii="Times New Roman" w:hAnsi="Times New Roman"/>
          <w:sz w:val="18"/>
          <w:szCs w:val="20"/>
        </w:rPr>
        <w:t>……..</w:t>
      </w:r>
      <w:r w:rsidRPr="003176E7">
        <w:rPr>
          <w:rFonts w:ascii="Times New Roman" w:hAnsi="Times New Roman"/>
          <w:sz w:val="18"/>
          <w:szCs w:val="20"/>
        </w:rPr>
        <w:t>..,</w:t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  <w:t xml:space="preserve">                 ………………………………………</w:t>
      </w:r>
    </w:p>
    <w:p w:rsidR="00377599" w:rsidRDefault="00377599" w:rsidP="00377599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/>
          <w:szCs w:val="20"/>
          <w:vertAlign w:val="superscript"/>
        </w:rPr>
      </w:pPr>
      <w:r>
        <w:rPr>
          <w:rFonts w:ascii="Times New Roman" w:hAnsi="Times New Roman"/>
          <w:szCs w:val="20"/>
          <w:vertAlign w:val="superscript"/>
        </w:rPr>
        <w:t>Miejscowość, data</w:t>
      </w:r>
      <w:r w:rsidRPr="003176E7">
        <w:rPr>
          <w:rFonts w:ascii="Times New Roman" w:hAnsi="Times New Roman"/>
          <w:szCs w:val="20"/>
          <w:vertAlign w:val="superscript"/>
        </w:rPr>
        <w:tab/>
      </w:r>
      <w:r w:rsidRPr="003176E7">
        <w:rPr>
          <w:rFonts w:ascii="Times New Roman" w:hAnsi="Times New Roman"/>
          <w:szCs w:val="20"/>
          <w:vertAlign w:val="superscript"/>
        </w:rPr>
        <w:tab/>
      </w:r>
      <w:r w:rsidRPr="003176E7">
        <w:rPr>
          <w:rFonts w:ascii="Times New Roman" w:hAnsi="Times New Roman"/>
          <w:szCs w:val="20"/>
          <w:vertAlign w:val="superscript"/>
        </w:rPr>
        <w:tab/>
      </w:r>
      <w:r w:rsidRPr="003176E7">
        <w:rPr>
          <w:rFonts w:ascii="Times New Roman" w:hAnsi="Times New Roman"/>
          <w:szCs w:val="20"/>
          <w:vertAlign w:val="superscript"/>
        </w:rPr>
        <w:tab/>
      </w:r>
      <w:r>
        <w:rPr>
          <w:rFonts w:ascii="Times New Roman" w:hAnsi="Times New Roman"/>
          <w:szCs w:val="20"/>
          <w:vertAlign w:val="superscript"/>
        </w:rPr>
        <w:tab/>
      </w:r>
      <w:r>
        <w:rPr>
          <w:rFonts w:ascii="Times New Roman" w:hAnsi="Times New Roman"/>
          <w:szCs w:val="20"/>
          <w:vertAlign w:val="superscript"/>
        </w:rPr>
        <w:tab/>
      </w:r>
      <w:r>
        <w:rPr>
          <w:rFonts w:ascii="Times New Roman" w:hAnsi="Times New Roman"/>
          <w:szCs w:val="20"/>
          <w:vertAlign w:val="superscript"/>
        </w:rPr>
        <w:tab/>
      </w:r>
      <w:r>
        <w:rPr>
          <w:rFonts w:ascii="Times New Roman" w:hAnsi="Times New Roman"/>
          <w:szCs w:val="20"/>
          <w:vertAlign w:val="superscript"/>
        </w:rPr>
        <w:tab/>
        <w:t>Czytelny podpis rodzica/</w:t>
      </w:r>
      <w:r w:rsidRPr="003176E7">
        <w:rPr>
          <w:rFonts w:ascii="Times New Roman" w:hAnsi="Times New Roman"/>
          <w:szCs w:val="20"/>
          <w:vertAlign w:val="superscript"/>
        </w:rPr>
        <w:t>opiekuna</w:t>
      </w:r>
    </w:p>
    <w:p w:rsidR="00377599" w:rsidRDefault="00377599" w:rsidP="00377599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/>
          <w:szCs w:val="20"/>
          <w:vertAlign w:val="superscript"/>
        </w:rPr>
      </w:pPr>
    </w:p>
    <w:p w:rsidR="00377599" w:rsidRPr="003B6972" w:rsidRDefault="00377599" w:rsidP="00377599">
      <w:pPr>
        <w:spacing w:after="0"/>
        <w:jc w:val="right"/>
        <w:rPr>
          <w:rFonts w:ascii="Times New Roman" w:hAnsi="Times New Roman"/>
          <w:i/>
          <w:szCs w:val="20"/>
          <w:vertAlign w:val="superscript"/>
        </w:rPr>
      </w:pPr>
      <w:r w:rsidRPr="003B6972">
        <w:rPr>
          <w:rFonts w:ascii="Times New Roman" w:hAnsi="Times New Roman"/>
          <w:i/>
          <w:szCs w:val="20"/>
          <w:vertAlign w:val="superscript"/>
        </w:rPr>
        <w:t>wypełnia przedszkole</w:t>
      </w:r>
    </w:p>
    <w:p w:rsidR="00377599" w:rsidRPr="003B6972" w:rsidRDefault="00377599" w:rsidP="0037759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B6972">
        <w:rPr>
          <w:rFonts w:ascii="Times New Roman" w:hAnsi="Times New Roman"/>
          <w:b/>
          <w:sz w:val="20"/>
          <w:szCs w:val="20"/>
        </w:rPr>
        <w:t>KARTA OCENY KANDYDATA DO PRZEDSZKOLA</w:t>
      </w:r>
    </w:p>
    <w:p w:rsidR="00377599" w:rsidRDefault="00377599" w:rsidP="00377599">
      <w:pPr>
        <w:spacing w:after="0"/>
        <w:rPr>
          <w:rFonts w:ascii="Times New Roman" w:hAnsi="Times New Roman"/>
          <w:szCs w:val="20"/>
          <w:vertAlign w:val="superscript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7513"/>
        <w:gridCol w:w="2268"/>
      </w:tblGrid>
      <w:tr w:rsidR="00377599" w:rsidTr="002C1B8B">
        <w:trPr>
          <w:trHeight w:val="589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:rsidR="00377599" w:rsidRPr="003B6972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 ustawowe</w:t>
            </w:r>
          </w:p>
        </w:tc>
      </w:tr>
      <w:tr w:rsidR="00377599" w:rsidTr="002C1B8B">
        <w:tc>
          <w:tcPr>
            <w:tcW w:w="704" w:type="dxa"/>
            <w:vAlign w:val="center"/>
          </w:tcPr>
          <w:p w:rsidR="00377599" w:rsidRPr="003B6972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13" w:type="dxa"/>
            <w:vAlign w:val="center"/>
          </w:tcPr>
          <w:p w:rsidR="00377599" w:rsidRPr="003B6972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268" w:type="dxa"/>
            <w:vAlign w:val="center"/>
          </w:tcPr>
          <w:p w:rsidR="00377599" w:rsidRPr="003B6972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377599" w:rsidTr="002C1B8B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ielodzietność rodziny kandydata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 kandydata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ego z rodziców kandydata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ojga rodziców kandydata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eństwa kandydata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amotne wychowywanie kandydata w rodzinie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val="557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:rsidR="00377599" w:rsidRPr="003B6972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 samorządowe</w:t>
            </w:r>
          </w:p>
        </w:tc>
      </w:tr>
      <w:tr w:rsidR="00377599" w:rsidTr="002C1B8B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3269BA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13" w:type="dxa"/>
            <w:vAlign w:val="center"/>
          </w:tcPr>
          <w:p w:rsidR="00377599" w:rsidRPr="003269BA" w:rsidRDefault="00377599" w:rsidP="002C1B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Oboje rodzice lub rodzic samotnie wychowujący dziecko wykonują pracę na podstawie umowy o pracę lub umowy cywilnoprawnej, uczą się w trybie dziennym, prowadzą gospodarstwo rolne lub pozarolniczą działalność gospodarczą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3269BA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13" w:type="dxa"/>
            <w:vAlign w:val="center"/>
          </w:tcPr>
          <w:p w:rsidR="00377599" w:rsidRPr="003269BA" w:rsidRDefault="00377599" w:rsidP="002C1B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Oboje rodzice są zameldowani na pobyt stały w Gminie Strawczyn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3269BA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13" w:type="dxa"/>
            <w:vAlign w:val="center"/>
          </w:tcPr>
          <w:p w:rsidR="00377599" w:rsidRPr="003269BA" w:rsidRDefault="00377599" w:rsidP="002C1B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Jedno z rodziców wykonuje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 xml:space="preserve"> pracę na podstawie umowy o prac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ę lub umowy cywilnoprawnej, uczy się w trybie dziennym, prowadzi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 xml:space="preserve"> gospodarstwo rolne lub pozarolniczą działalność gospodarczą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10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3269BA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13" w:type="dxa"/>
            <w:vAlign w:val="center"/>
          </w:tcPr>
          <w:p w:rsidR="00377599" w:rsidRPr="003269BA" w:rsidRDefault="00377599" w:rsidP="002C1B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Kandydat posiada rodzeństwo kontynuujące edukację w tym przedszkolu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, oddziale przedszkolnym, innej formie wychowania przedszkolnego </w:t>
            </w:r>
            <w:r w:rsidRPr="001139F8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FFFFF"/>
              </w:rPr>
              <w:t>lub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w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raz z wnioskiem o przyjęcie kandydata do wybranego przedszkola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oddziału przedszkolnego, innej formy wychowania przedszkolnego wpłynął wniosek o przyjęcie jego rodzeństwa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99" w:rsidRPr="003269BA" w:rsidRDefault="00377599" w:rsidP="002C1B8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13" w:type="dxa"/>
            <w:vAlign w:val="center"/>
          </w:tcPr>
          <w:p w:rsidR="00377599" w:rsidRPr="003269BA" w:rsidRDefault="00377599" w:rsidP="002C1B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Kandydat jest członkiem rodziny objętej nadzorem kuratorskim lub wsparciem asystenta rodziny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599" w:rsidTr="002C1B8B">
        <w:trPr>
          <w:trHeight w:hRule="exact" w:val="454"/>
        </w:trPr>
        <w:tc>
          <w:tcPr>
            <w:tcW w:w="8217" w:type="dxa"/>
            <w:gridSpan w:val="2"/>
            <w:vAlign w:val="center"/>
          </w:tcPr>
          <w:p w:rsidR="00377599" w:rsidRPr="003B6972" w:rsidRDefault="00377599" w:rsidP="002C1B8B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68" w:type="dxa"/>
            <w:vAlign w:val="center"/>
          </w:tcPr>
          <w:p w:rsidR="00377599" w:rsidRPr="006B21CC" w:rsidRDefault="00377599" w:rsidP="002C1B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77599" w:rsidRDefault="00377599" w:rsidP="00377599">
      <w:pPr>
        <w:spacing w:after="0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</w:p>
    <w:p w:rsidR="00377599" w:rsidRDefault="00377599" w:rsidP="00377599">
      <w:pPr>
        <w:spacing w:after="0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</w:p>
    <w:p w:rsidR="00377599" w:rsidRDefault="00377599" w:rsidP="00377599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77599" w:rsidRDefault="00377599" w:rsidP="00377599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77599" w:rsidRDefault="00377599" w:rsidP="00377599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.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.………..…………………………………………..</w:t>
      </w:r>
    </w:p>
    <w:p w:rsidR="00377599" w:rsidRPr="001217C3" w:rsidRDefault="00377599" w:rsidP="00377599">
      <w:pPr>
        <w:spacing w:after="0"/>
        <w:ind w:firstLine="708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Miejscowość, data</w:t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podpis komisji rekrutacyjnej</w:t>
      </w:r>
    </w:p>
    <w:p w:rsidR="00377599" w:rsidRDefault="00377599" w:rsidP="00377599"/>
    <w:p w:rsidR="00706449" w:rsidRPr="00706449" w:rsidRDefault="00706449" w:rsidP="00706449">
      <w:pPr>
        <w:jc w:val="both"/>
        <w:rPr>
          <w:rFonts w:ascii="Times New Roman" w:hAnsi="Times New Roman" w:cs="Times New Roman"/>
          <w:b/>
          <w:bCs/>
        </w:rPr>
      </w:pPr>
      <w:r w:rsidRPr="00706449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 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706449" w:rsidRPr="00706449" w:rsidRDefault="00706449" w:rsidP="00706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706449">
        <w:rPr>
          <w:rFonts w:ascii="Times New Roman" w:hAnsi="Times New Roman" w:cs="Times New Roman"/>
          <w:b/>
          <w:color w:val="000000"/>
        </w:rPr>
        <w:t xml:space="preserve">INFORMUJEMY, ŻE: </w:t>
      </w:r>
    </w:p>
    <w:p w:rsidR="00457492" w:rsidRDefault="00706449" w:rsidP="004574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Administratorem przetwarzanych danych w ramach procesu rekrutacji jest </w:t>
      </w:r>
      <w:r w:rsidR="00C70100">
        <w:rPr>
          <w:rFonts w:ascii="Times New Roman" w:hAnsi="Times New Roman" w:cs="Times New Roman"/>
        </w:rPr>
        <w:t>Zespół Placówek Oświatowych                       w Strawczynie</w:t>
      </w:r>
      <w:r w:rsidR="00DE3D22">
        <w:rPr>
          <w:rFonts w:ascii="Times New Roman" w:hAnsi="Times New Roman" w:cs="Times New Roman"/>
        </w:rPr>
        <w:t>, ul. Żeromskiego 9; 26-067 Strawczyn; tel.41-30-38-012, reprezentowanym przez dyrektora szkoły Jadwigę Elżbietę Błaszczyk</w:t>
      </w:r>
    </w:p>
    <w:p w:rsidR="00706449" w:rsidRPr="00457492" w:rsidRDefault="00706449" w:rsidP="007173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218"/>
        <w:rPr>
          <w:rFonts w:ascii="Times New Roman" w:hAnsi="Times New Roman" w:cs="Times New Roman"/>
        </w:rPr>
      </w:pPr>
      <w:bookmarkStart w:id="0" w:name="_GoBack"/>
      <w:bookmarkEnd w:id="0"/>
      <w:r w:rsidRPr="00457492">
        <w:rPr>
          <w:rFonts w:ascii="Times New Roman" w:hAnsi="Times New Roman" w:cs="Times New Roman"/>
        </w:rPr>
        <w:t xml:space="preserve">Kontakt z Inspektorem Ochrony Danych jest możliwy </w:t>
      </w:r>
      <w:r w:rsidR="00717350">
        <w:rPr>
          <w:rFonts w:ascii="Times New Roman" w:hAnsi="Times New Roman" w:cs="Times New Roman"/>
        </w:rPr>
        <w:t xml:space="preserve">za pomocą poczty elektronicznej: </w:t>
      </w:r>
      <w:r w:rsidR="00717350" w:rsidRPr="00717350">
        <w:rPr>
          <w:rFonts w:ascii="Times New Roman" w:hAnsi="Times New Roman" w:cs="Times New Roman"/>
        </w:rPr>
        <w:t>e-mail: iod.rodo.ochrona@gmail.com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osobowe kandydatów oraz rodziców lub opiekunów prawnych kandydatów będą przetwarzane </w:t>
      </w:r>
      <w:r w:rsidRPr="00706449">
        <w:rPr>
          <w:rFonts w:ascii="Times New Roman" w:hAnsi="Times New Roman" w:cs="Times New Roman"/>
        </w:rPr>
        <w:br/>
        <w:t xml:space="preserve">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 celach postępowania rekrutacyjnego są przechowywane w przedszkolu lub w szkole, przez okres roku, chyba że na rozstrzygnięcie dyrektora przedszkola, lub szkoły została wniesiona skarga do sądu administracyjnego </w:t>
      </w:r>
      <w:r w:rsidRPr="00706449">
        <w:rPr>
          <w:rFonts w:ascii="Times New Roman" w:hAnsi="Times New Roman" w:cs="Times New Roman"/>
        </w:rPr>
        <w:br/>
        <w:t xml:space="preserve">i postępowanie nie zostało zakończone prawomocnym wyrokiem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 przypadkach określonych w art. 18 RODO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706449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Rodzicom lub opiekunom prawnym kandydata, w przypadku podejrzenia, że przetwarzanie danych </w:t>
      </w:r>
      <w:r w:rsidRPr="00706449">
        <w:rPr>
          <w:rFonts w:ascii="Times New Roman" w:hAnsi="Times New Roman" w:cs="Times New Roman"/>
        </w:rPr>
        <w:br/>
        <w:t>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06449">
        <w:rPr>
          <w:rStyle w:val="Odwoanieprzypisudolnego"/>
          <w:rFonts w:ascii="Times New Roman" w:hAnsi="Times New Roman" w:cs="Times New Roman"/>
        </w:rPr>
        <w:footnoteReference w:id="1"/>
      </w:r>
      <w:r w:rsidRPr="00706449">
        <w:rPr>
          <w:rFonts w:ascii="Times New Roman" w:hAnsi="Times New Roman" w:cs="Times New Roman"/>
        </w:rPr>
        <w:t xml:space="preserve">. </w:t>
      </w:r>
    </w:p>
    <w:p w:rsidR="00706449" w:rsidRPr="00706449" w:rsidRDefault="00706449" w:rsidP="007064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706449" w:rsidRPr="00706449" w:rsidRDefault="00706449" w:rsidP="00706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06449"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są zgodne ze stanem faktycznym. </w:t>
      </w:r>
    </w:p>
    <w:p w:rsidR="00706449" w:rsidRPr="00706449" w:rsidRDefault="00706449" w:rsidP="007064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>………..……….                 ……………..…………………………………………………..……………..</w:t>
      </w:r>
    </w:p>
    <w:p w:rsidR="00514DA0" w:rsidRPr="00706449" w:rsidRDefault="00706449" w:rsidP="00706449">
      <w:pPr>
        <w:outlineLvl w:val="0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  <w:i/>
        </w:rPr>
        <w:t>(data)</w:t>
      </w:r>
      <w:r w:rsidRPr="00706449">
        <w:rPr>
          <w:rFonts w:ascii="Times New Roman" w:hAnsi="Times New Roman" w:cs="Times New Roman"/>
          <w:i/>
        </w:rPr>
        <w:tab/>
        <w:t xml:space="preserve">                                     (czytelny podpis rodzica/opiekuna kandydata)</w:t>
      </w:r>
    </w:p>
    <w:sectPr w:rsidR="00514DA0" w:rsidRPr="00706449" w:rsidSect="0071344A">
      <w:footerReference w:type="default" r:id="rId8"/>
      <w:pgSz w:w="11906" w:h="16838"/>
      <w:pgMar w:top="426" w:right="566" w:bottom="142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15" w:rsidRDefault="00DA1115" w:rsidP="004E571A">
      <w:pPr>
        <w:spacing w:after="0" w:line="240" w:lineRule="auto"/>
      </w:pPr>
      <w:r>
        <w:separator/>
      </w:r>
    </w:p>
  </w:endnote>
  <w:endnote w:type="continuationSeparator" w:id="0">
    <w:p w:rsidR="00DA1115" w:rsidRDefault="00DA1115" w:rsidP="004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1A" w:rsidRDefault="004E571A">
    <w:pPr>
      <w:pStyle w:val="Stopka"/>
      <w:jc w:val="center"/>
    </w:pPr>
  </w:p>
  <w:p w:rsidR="004E571A" w:rsidRDefault="004E5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15" w:rsidRDefault="00DA1115" w:rsidP="004E571A">
      <w:pPr>
        <w:spacing w:after="0" w:line="240" w:lineRule="auto"/>
      </w:pPr>
      <w:r>
        <w:separator/>
      </w:r>
    </w:p>
  </w:footnote>
  <w:footnote w:type="continuationSeparator" w:id="0">
    <w:p w:rsidR="00DA1115" w:rsidRDefault="00DA1115" w:rsidP="004E571A">
      <w:pPr>
        <w:spacing w:after="0" w:line="240" w:lineRule="auto"/>
      </w:pPr>
      <w:r>
        <w:continuationSeparator/>
      </w:r>
    </w:p>
  </w:footnote>
  <w:footnote w:id="1">
    <w:p w:rsidR="00706449" w:rsidRDefault="00706449" w:rsidP="0070644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CBF"/>
    <w:multiLevelType w:val="hybridMultilevel"/>
    <w:tmpl w:val="9ACC2B92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A"/>
    <w:rsid w:val="00024486"/>
    <w:rsid w:val="000E7C68"/>
    <w:rsid w:val="001217C3"/>
    <w:rsid w:val="00152396"/>
    <w:rsid w:val="00153CD0"/>
    <w:rsid w:val="0026116E"/>
    <w:rsid w:val="003004EC"/>
    <w:rsid w:val="00370216"/>
    <w:rsid w:val="003760EF"/>
    <w:rsid w:val="00377599"/>
    <w:rsid w:val="00410CF0"/>
    <w:rsid w:val="00457492"/>
    <w:rsid w:val="004E571A"/>
    <w:rsid w:val="00502DE4"/>
    <w:rsid w:val="00514DA0"/>
    <w:rsid w:val="005C3816"/>
    <w:rsid w:val="00603087"/>
    <w:rsid w:val="00706449"/>
    <w:rsid w:val="0071344A"/>
    <w:rsid w:val="00717350"/>
    <w:rsid w:val="0076281D"/>
    <w:rsid w:val="007A6EB9"/>
    <w:rsid w:val="007B2CA1"/>
    <w:rsid w:val="008020E8"/>
    <w:rsid w:val="008246CB"/>
    <w:rsid w:val="00880919"/>
    <w:rsid w:val="008E6244"/>
    <w:rsid w:val="008F46D7"/>
    <w:rsid w:val="00A20160"/>
    <w:rsid w:val="00A809B9"/>
    <w:rsid w:val="00B15682"/>
    <w:rsid w:val="00C238B8"/>
    <w:rsid w:val="00C25824"/>
    <w:rsid w:val="00C70100"/>
    <w:rsid w:val="00CC0CD3"/>
    <w:rsid w:val="00CD1937"/>
    <w:rsid w:val="00DA1115"/>
    <w:rsid w:val="00DE3D22"/>
    <w:rsid w:val="00E60AF9"/>
    <w:rsid w:val="00EF1D11"/>
    <w:rsid w:val="00F91339"/>
    <w:rsid w:val="00F93808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3E3EE-0F50-4615-92F9-4ECCC3A5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71A"/>
    <w:pPr>
      <w:ind w:left="720"/>
      <w:contextualSpacing/>
    </w:pPr>
  </w:style>
  <w:style w:type="character" w:styleId="Pogrubienie">
    <w:name w:val="Strong"/>
    <w:basedOn w:val="Domylnaczcionkaakapitu"/>
    <w:qFormat/>
    <w:rsid w:val="004E571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71A"/>
  </w:style>
  <w:style w:type="paragraph" w:styleId="Stopka">
    <w:name w:val="footer"/>
    <w:basedOn w:val="Normalny"/>
    <w:link w:val="Stopka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71A"/>
  </w:style>
  <w:style w:type="table" w:styleId="Tabela-Siatka">
    <w:name w:val="Table Grid"/>
    <w:basedOn w:val="Standardowy"/>
    <w:uiPriority w:val="39"/>
    <w:rsid w:val="0012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3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rsid w:val="00706449"/>
  </w:style>
  <w:style w:type="character" w:styleId="Odwoanieprzypisudolnego">
    <w:name w:val="footnote reference"/>
    <w:rsid w:val="0070644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06449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064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92A1-FF56-4C1A-9EDF-3F746DF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deł</dc:creator>
  <cp:keywords/>
  <dc:description/>
  <cp:lastModifiedBy>Admin</cp:lastModifiedBy>
  <cp:revision>4</cp:revision>
  <cp:lastPrinted>2023-01-31T11:27:00Z</cp:lastPrinted>
  <dcterms:created xsi:type="dcterms:W3CDTF">2023-01-26T14:18:00Z</dcterms:created>
  <dcterms:modified xsi:type="dcterms:W3CDTF">2023-01-31T11:27:00Z</dcterms:modified>
</cp:coreProperties>
</file>